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18" w:rsidRDefault="00F17518" w:rsidP="00F17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18">
        <w:rPr>
          <w:rFonts w:ascii="Times New Roman" w:hAnsi="Times New Roman" w:cs="Times New Roman"/>
          <w:b/>
          <w:sz w:val="28"/>
          <w:szCs w:val="28"/>
        </w:rPr>
        <w:t xml:space="preserve">Замечания </w:t>
      </w:r>
      <w:proofErr w:type="gramStart"/>
      <w:r w:rsidRPr="00F1751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F175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518">
        <w:rPr>
          <w:rFonts w:ascii="Times New Roman" w:hAnsi="Times New Roman" w:cs="Times New Roman"/>
          <w:b/>
          <w:sz w:val="28"/>
          <w:szCs w:val="28"/>
        </w:rPr>
        <w:t>бизне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51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281">
        <w:rPr>
          <w:rFonts w:ascii="Times New Roman" w:hAnsi="Times New Roman" w:cs="Times New Roman"/>
          <w:b/>
          <w:sz w:val="28"/>
          <w:szCs w:val="28"/>
        </w:rPr>
        <w:t>про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енным </w:t>
      </w:r>
      <w:r w:rsidRPr="00F17518">
        <w:rPr>
          <w:rFonts w:ascii="Times New Roman" w:hAnsi="Times New Roman" w:cs="Times New Roman"/>
          <w:b/>
          <w:sz w:val="28"/>
          <w:szCs w:val="28"/>
        </w:rPr>
        <w:t>в комиссию по отбору 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в мероприятий по поддержке </w:t>
      </w:r>
      <w:r w:rsidRPr="00F17518">
        <w:rPr>
          <w:rFonts w:ascii="Times New Roman" w:hAnsi="Times New Roman" w:cs="Times New Roman"/>
          <w:b/>
          <w:sz w:val="28"/>
          <w:szCs w:val="28"/>
        </w:rPr>
        <w:t>начинающих ферм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895" w:rsidRPr="00F17518" w:rsidRDefault="00F17518" w:rsidP="00F17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</w:p>
    <w:p w:rsidR="00DE3513" w:rsidRDefault="00DE3513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40" w:rsidRDefault="00921440" w:rsidP="009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281" w:rsidRPr="00921440">
        <w:rPr>
          <w:rFonts w:ascii="Times New Roman" w:hAnsi="Times New Roman"/>
          <w:sz w:val="28"/>
          <w:szCs w:val="28"/>
        </w:rPr>
        <w:t>С</w:t>
      </w:r>
      <w:r w:rsidR="003C6895" w:rsidRPr="00921440">
        <w:rPr>
          <w:rFonts w:ascii="Times New Roman" w:hAnsi="Times New Roman"/>
          <w:sz w:val="28"/>
          <w:szCs w:val="28"/>
        </w:rPr>
        <w:t>лабое зн</w:t>
      </w:r>
      <w:r w:rsidR="000D3281" w:rsidRPr="00921440">
        <w:rPr>
          <w:rFonts w:ascii="Times New Roman" w:hAnsi="Times New Roman"/>
          <w:sz w:val="28"/>
          <w:szCs w:val="28"/>
        </w:rPr>
        <w:t xml:space="preserve">ание </w:t>
      </w:r>
      <w:r w:rsidRPr="00921440">
        <w:rPr>
          <w:rFonts w:ascii="Times New Roman" w:hAnsi="Times New Roman"/>
          <w:sz w:val="28"/>
          <w:szCs w:val="28"/>
        </w:rPr>
        <w:t xml:space="preserve">экономики, </w:t>
      </w:r>
      <w:r w:rsidR="000D3281" w:rsidRPr="00921440">
        <w:rPr>
          <w:rFonts w:ascii="Times New Roman" w:hAnsi="Times New Roman"/>
          <w:sz w:val="28"/>
          <w:szCs w:val="28"/>
        </w:rPr>
        <w:t>технологических</w:t>
      </w:r>
      <w:r w:rsidRPr="00921440">
        <w:rPr>
          <w:rFonts w:ascii="Times New Roman" w:hAnsi="Times New Roman"/>
          <w:sz w:val="28"/>
          <w:szCs w:val="28"/>
        </w:rPr>
        <w:t xml:space="preserve"> </w:t>
      </w:r>
      <w:r w:rsidR="000D3281" w:rsidRPr="00921440">
        <w:rPr>
          <w:rFonts w:ascii="Times New Roman" w:hAnsi="Times New Roman"/>
          <w:sz w:val="28"/>
          <w:szCs w:val="28"/>
        </w:rPr>
        <w:t>процессов</w:t>
      </w:r>
      <w:r w:rsidRPr="00921440">
        <w:rPr>
          <w:rFonts w:ascii="Times New Roman" w:hAnsi="Times New Roman"/>
          <w:sz w:val="28"/>
          <w:szCs w:val="28"/>
        </w:rPr>
        <w:t xml:space="preserve"> при подготовке бизнес-планов</w:t>
      </w:r>
      <w:r w:rsidR="000D3281" w:rsidRPr="00921440">
        <w:rPr>
          <w:rFonts w:ascii="Times New Roman" w:hAnsi="Times New Roman"/>
          <w:sz w:val="28"/>
          <w:szCs w:val="28"/>
        </w:rPr>
        <w:t>:</w:t>
      </w:r>
    </w:p>
    <w:p w:rsidR="003C6895" w:rsidRPr="00921440" w:rsidRDefault="00921440" w:rsidP="009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атрат </w:t>
      </w:r>
      <w:r w:rsidR="003C6895">
        <w:rPr>
          <w:rFonts w:ascii="Times New Roman" w:hAnsi="Times New Roman" w:cs="Times New Roman"/>
          <w:sz w:val="28"/>
          <w:szCs w:val="28"/>
        </w:rPr>
        <w:t>на корма, электроэнергию, горюче-смазочные материалы, доильное оборудование</w:t>
      </w:r>
      <w:r w:rsidR="00DE3513">
        <w:rPr>
          <w:rFonts w:ascii="Times New Roman" w:hAnsi="Times New Roman" w:cs="Times New Roman"/>
          <w:sz w:val="28"/>
          <w:szCs w:val="28"/>
        </w:rPr>
        <w:t xml:space="preserve"> в расходной части бизнес-плана</w:t>
      </w:r>
      <w:r w:rsidR="003C6895">
        <w:rPr>
          <w:rFonts w:ascii="Times New Roman" w:hAnsi="Times New Roman" w:cs="Times New Roman"/>
          <w:sz w:val="28"/>
          <w:szCs w:val="28"/>
        </w:rPr>
        <w:t>;</w:t>
      </w:r>
    </w:p>
    <w:p w:rsidR="003C6895" w:rsidRDefault="003C6895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усматривается развитие мясного скотоводства (отсутствие маточного поголовья, </w:t>
      </w:r>
      <w:r w:rsidR="00DE3513">
        <w:rPr>
          <w:rFonts w:ascii="Times New Roman" w:hAnsi="Times New Roman" w:cs="Times New Roman"/>
          <w:sz w:val="28"/>
          <w:szCs w:val="28"/>
        </w:rPr>
        <w:t>оборота ста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6895" w:rsidRDefault="003C6895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цена приобретаемых животных;</w:t>
      </w:r>
    </w:p>
    <w:p w:rsidR="003C6895" w:rsidRDefault="003C6895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921440">
        <w:rPr>
          <w:rFonts w:ascii="Times New Roman" w:hAnsi="Times New Roman" w:cs="Times New Roman"/>
          <w:sz w:val="28"/>
          <w:szCs w:val="28"/>
        </w:rPr>
        <w:t xml:space="preserve">зкая (высокая) цена реализации молока </w:t>
      </w:r>
      <w:r>
        <w:rPr>
          <w:rFonts w:ascii="Times New Roman" w:hAnsi="Times New Roman" w:cs="Times New Roman"/>
          <w:sz w:val="28"/>
          <w:szCs w:val="28"/>
        </w:rPr>
        <w:t>(мяса);</w:t>
      </w:r>
    </w:p>
    <w:p w:rsidR="004716AD" w:rsidRDefault="004716AD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ышенная рентабельность производства;</w:t>
      </w:r>
    </w:p>
    <w:p w:rsidR="003C6895" w:rsidRDefault="00921440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ышение (занижение) </w:t>
      </w:r>
      <w:r w:rsidR="003C6895">
        <w:rPr>
          <w:rFonts w:ascii="Times New Roman" w:hAnsi="Times New Roman" w:cs="Times New Roman"/>
          <w:sz w:val="28"/>
          <w:szCs w:val="28"/>
        </w:rPr>
        <w:t>числа необходимых работников;</w:t>
      </w:r>
    </w:p>
    <w:p w:rsidR="00664B7D" w:rsidRPr="00664B7D" w:rsidRDefault="00921440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664B7D" w:rsidRPr="00664B7D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немесячной заработной </w:t>
      </w:r>
      <w:r w:rsidR="00664B7D" w:rsidRPr="00664B7D">
        <w:rPr>
          <w:rFonts w:ascii="Times New Roman" w:hAnsi="Times New Roman" w:cs="Times New Roman"/>
          <w:sz w:val="28"/>
          <w:szCs w:val="28"/>
        </w:rPr>
        <w:t>платы работников;</w:t>
      </w:r>
    </w:p>
    <w:p w:rsidR="00761B05" w:rsidRDefault="00921440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показателей в разных таблицах </w:t>
      </w:r>
      <w:r w:rsidR="00761B05">
        <w:rPr>
          <w:rFonts w:ascii="Times New Roman" w:hAnsi="Times New Roman" w:cs="Times New Roman"/>
          <w:sz w:val="28"/>
          <w:szCs w:val="28"/>
        </w:rPr>
        <w:t xml:space="preserve">не соответствуют друг другу;  </w:t>
      </w:r>
    </w:p>
    <w:p w:rsidR="004D1E17" w:rsidRDefault="004D1E17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чатки, ошибки;</w:t>
      </w:r>
    </w:p>
    <w:p w:rsidR="003C6895" w:rsidRDefault="003C6895" w:rsidP="009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социально-экономического положения района</w:t>
      </w:r>
      <w:r w:rsidR="00921440">
        <w:rPr>
          <w:rFonts w:ascii="Times New Roman" w:hAnsi="Times New Roman" w:cs="Times New Roman"/>
          <w:sz w:val="28"/>
          <w:szCs w:val="28"/>
        </w:rPr>
        <w:t xml:space="preserve">, области и т.д., пород  </w:t>
      </w:r>
      <w:r w:rsidR="00DE3513">
        <w:rPr>
          <w:rFonts w:ascii="Times New Roman" w:hAnsi="Times New Roman" w:cs="Times New Roman"/>
          <w:sz w:val="28"/>
          <w:szCs w:val="28"/>
        </w:rPr>
        <w:t xml:space="preserve">скота при отсутствии описания хозяйства заявителя. </w:t>
      </w: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которые заявители не владеют информацией по развитию своего хозяйства и при </w:t>
      </w:r>
      <w:r w:rsidR="00921440">
        <w:rPr>
          <w:rFonts w:ascii="Times New Roman" w:hAnsi="Times New Roman" w:cs="Times New Roman"/>
          <w:sz w:val="28"/>
          <w:szCs w:val="28"/>
        </w:rPr>
        <w:t xml:space="preserve">очной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921440">
        <w:rPr>
          <w:rFonts w:ascii="Times New Roman" w:hAnsi="Times New Roman" w:cs="Times New Roman"/>
          <w:sz w:val="28"/>
          <w:szCs w:val="28"/>
        </w:rPr>
        <w:t xml:space="preserve">своих бизнес-планов не могут </w:t>
      </w:r>
      <w:r>
        <w:rPr>
          <w:rFonts w:ascii="Times New Roman" w:hAnsi="Times New Roman" w:cs="Times New Roman"/>
          <w:sz w:val="28"/>
          <w:szCs w:val="28"/>
        </w:rPr>
        <w:t>дать пояснения.</w:t>
      </w: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плане расходов не выдерж</w:t>
      </w:r>
      <w:r w:rsidR="00921440">
        <w:rPr>
          <w:rFonts w:ascii="Times New Roman" w:hAnsi="Times New Roman" w:cs="Times New Roman"/>
          <w:sz w:val="28"/>
          <w:szCs w:val="28"/>
        </w:rPr>
        <w:t xml:space="preserve">ивается основное условие </w:t>
      </w:r>
      <w:r>
        <w:rPr>
          <w:rFonts w:ascii="Times New Roman" w:hAnsi="Times New Roman" w:cs="Times New Roman"/>
          <w:sz w:val="28"/>
          <w:szCs w:val="28"/>
        </w:rPr>
        <w:t>при опл</w:t>
      </w:r>
      <w:r w:rsidR="00921440">
        <w:rPr>
          <w:rFonts w:ascii="Times New Roman" w:hAnsi="Times New Roman" w:cs="Times New Roman"/>
          <w:sz w:val="28"/>
          <w:szCs w:val="28"/>
        </w:rPr>
        <w:t xml:space="preserve">ате приобретаемого имущества - 10 % от общей стоимости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оговорах (предварительных договорах) на реализацию сельскохозяйственной продукции отсутствует сумма договора</w:t>
      </w:r>
      <w:r w:rsidR="00921440">
        <w:rPr>
          <w:rFonts w:ascii="Times New Roman" w:hAnsi="Times New Roman" w:cs="Times New Roman"/>
          <w:sz w:val="28"/>
          <w:szCs w:val="28"/>
        </w:rPr>
        <w:t>.</w:t>
      </w: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40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2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 подают документы</w:t>
      </w:r>
      <w:r w:rsidR="00921440">
        <w:rPr>
          <w:rFonts w:ascii="Times New Roman" w:hAnsi="Times New Roman" w:cs="Times New Roman"/>
          <w:sz w:val="28"/>
          <w:szCs w:val="28"/>
        </w:rPr>
        <w:t>:</w:t>
      </w:r>
    </w:p>
    <w:p w:rsidR="00921440" w:rsidRDefault="00921440" w:rsidP="0092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D3281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олженности по страховым взносам на обязательное пенсионное и медицинское страхование;</w:t>
      </w:r>
    </w:p>
    <w:p w:rsidR="000D3281" w:rsidRDefault="00921440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индивидуальным предпринимателем и (или) учредителем (участником) коммерческой организации.</w:t>
      </w:r>
      <w:r w:rsidR="000D32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3281" w:rsidRDefault="000D3281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895" w:rsidRDefault="003C6895" w:rsidP="0047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51F" w:rsidRDefault="0072051F" w:rsidP="007205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1F" w:rsidRDefault="0072051F" w:rsidP="007205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051F" w:rsidRDefault="0072051F" w:rsidP="007205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1F" w:rsidRDefault="0072051F" w:rsidP="007205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051F" w:rsidSect="00BD07C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11EDC"/>
    <w:multiLevelType w:val="hybridMultilevel"/>
    <w:tmpl w:val="A40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5B79"/>
    <w:multiLevelType w:val="hybridMultilevel"/>
    <w:tmpl w:val="525C20A4"/>
    <w:lvl w:ilvl="0" w:tplc="C4C0A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743CE4"/>
    <w:multiLevelType w:val="hybridMultilevel"/>
    <w:tmpl w:val="DADE13E6"/>
    <w:lvl w:ilvl="0" w:tplc="52FC1B54">
      <w:start w:val="1"/>
      <w:numFmt w:val="decimal"/>
      <w:lvlText w:val="%1.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E74DB3"/>
    <w:multiLevelType w:val="hybridMultilevel"/>
    <w:tmpl w:val="EB0CB246"/>
    <w:lvl w:ilvl="0" w:tplc="057A56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31"/>
    <w:rsid w:val="00005C02"/>
    <w:rsid w:val="000112BE"/>
    <w:rsid w:val="00012024"/>
    <w:rsid w:val="00036669"/>
    <w:rsid w:val="00044028"/>
    <w:rsid w:val="000609C2"/>
    <w:rsid w:val="00062CCE"/>
    <w:rsid w:val="000848C6"/>
    <w:rsid w:val="0008654C"/>
    <w:rsid w:val="00090B4A"/>
    <w:rsid w:val="000A082E"/>
    <w:rsid w:val="000A172D"/>
    <w:rsid w:val="000B55F6"/>
    <w:rsid w:val="000C30BA"/>
    <w:rsid w:val="000D3281"/>
    <w:rsid w:val="00100D1C"/>
    <w:rsid w:val="001117E6"/>
    <w:rsid w:val="001148B7"/>
    <w:rsid w:val="00127EAA"/>
    <w:rsid w:val="00150F0B"/>
    <w:rsid w:val="00165243"/>
    <w:rsid w:val="0017591F"/>
    <w:rsid w:val="001804DE"/>
    <w:rsid w:val="001835AB"/>
    <w:rsid w:val="00187FC6"/>
    <w:rsid w:val="001F0D54"/>
    <w:rsid w:val="001F178C"/>
    <w:rsid w:val="001F2ECF"/>
    <w:rsid w:val="002068E1"/>
    <w:rsid w:val="0021383D"/>
    <w:rsid w:val="0022191A"/>
    <w:rsid w:val="002358C2"/>
    <w:rsid w:val="00262CFD"/>
    <w:rsid w:val="00281AB1"/>
    <w:rsid w:val="00287952"/>
    <w:rsid w:val="002A5262"/>
    <w:rsid w:val="002B58B6"/>
    <w:rsid w:val="002C3E12"/>
    <w:rsid w:val="002C643A"/>
    <w:rsid w:val="002D48D8"/>
    <w:rsid w:val="002D78B1"/>
    <w:rsid w:val="003054C5"/>
    <w:rsid w:val="003157A9"/>
    <w:rsid w:val="003231F6"/>
    <w:rsid w:val="00335F4C"/>
    <w:rsid w:val="00340814"/>
    <w:rsid w:val="00340EBE"/>
    <w:rsid w:val="00352425"/>
    <w:rsid w:val="00352BA7"/>
    <w:rsid w:val="00352F1D"/>
    <w:rsid w:val="00367993"/>
    <w:rsid w:val="00370AE0"/>
    <w:rsid w:val="00377FF1"/>
    <w:rsid w:val="00384FDB"/>
    <w:rsid w:val="003851A7"/>
    <w:rsid w:val="00387BC2"/>
    <w:rsid w:val="003B11C9"/>
    <w:rsid w:val="003B1ABE"/>
    <w:rsid w:val="003C6895"/>
    <w:rsid w:val="0040010F"/>
    <w:rsid w:val="00400DEF"/>
    <w:rsid w:val="00410A7D"/>
    <w:rsid w:val="00416C11"/>
    <w:rsid w:val="00437731"/>
    <w:rsid w:val="004538CA"/>
    <w:rsid w:val="00464FD1"/>
    <w:rsid w:val="004716AD"/>
    <w:rsid w:val="004728BD"/>
    <w:rsid w:val="00485F6E"/>
    <w:rsid w:val="004A0E15"/>
    <w:rsid w:val="004A2927"/>
    <w:rsid w:val="004B1EE3"/>
    <w:rsid w:val="004C1434"/>
    <w:rsid w:val="004D1E17"/>
    <w:rsid w:val="004D36D8"/>
    <w:rsid w:val="004E048D"/>
    <w:rsid w:val="004F5B25"/>
    <w:rsid w:val="00506EA4"/>
    <w:rsid w:val="00547A29"/>
    <w:rsid w:val="00552870"/>
    <w:rsid w:val="00586307"/>
    <w:rsid w:val="0059412A"/>
    <w:rsid w:val="005A0DA5"/>
    <w:rsid w:val="005A1C19"/>
    <w:rsid w:val="005A7BF0"/>
    <w:rsid w:val="005B0340"/>
    <w:rsid w:val="005B51D9"/>
    <w:rsid w:val="005C0D26"/>
    <w:rsid w:val="005C6FA5"/>
    <w:rsid w:val="005D5768"/>
    <w:rsid w:val="005F11DC"/>
    <w:rsid w:val="00604965"/>
    <w:rsid w:val="00611698"/>
    <w:rsid w:val="00613EC0"/>
    <w:rsid w:val="0062748F"/>
    <w:rsid w:val="006467C5"/>
    <w:rsid w:val="00653D0C"/>
    <w:rsid w:val="006617BA"/>
    <w:rsid w:val="006622E9"/>
    <w:rsid w:val="00664B7D"/>
    <w:rsid w:val="006811A4"/>
    <w:rsid w:val="006848A6"/>
    <w:rsid w:val="00691CC2"/>
    <w:rsid w:val="006B18FB"/>
    <w:rsid w:val="006E1C2C"/>
    <w:rsid w:val="006E283F"/>
    <w:rsid w:val="006F75A3"/>
    <w:rsid w:val="0070602F"/>
    <w:rsid w:val="0071067E"/>
    <w:rsid w:val="0072051F"/>
    <w:rsid w:val="0073127D"/>
    <w:rsid w:val="00732DA5"/>
    <w:rsid w:val="007426C4"/>
    <w:rsid w:val="00751FEB"/>
    <w:rsid w:val="007555B5"/>
    <w:rsid w:val="00761B05"/>
    <w:rsid w:val="00785A34"/>
    <w:rsid w:val="00792C00"/>
    <w:rsid w:val="007B34F8"/>
    <w:rsid w:val="007B5E0E"/>
    <w:rsid w:val="007C6B6E"/>
    <w:rsid w:val="007D1256"/>
    <w:rsid w:val="007E5677"/>
    <w:rsid w:val="007F25B1"/>
    <w:rsid w:val="007F76EE"/>
    <w:rsid w:val="00832564"/>
    <w:rsid w:val="00837F03"/>
    <w:rsid w:val="00845A0B"/>
    <w:rsid w:val="008773EB"/>
    <w:rsid w:val="00880B19"/>
    <w:rsid w:val="00885D5D"/>
    <w:rsid w:val="00890FF9"/>
    <w:rsid w:val="00892079"/>
    <w:rsid w:val="008B04C1"/>
    <w:rsid w:val="008B1863"/>
    <w:rsid w:val="008B46D3"/>
    <w:rsid w:val="008C089E"/>
    <w:rsid w:val="008F59A1"/>
    <w:rsid w:val="008F76B7"/>
    <w:rsid w:val="00900EC1"/>
    <w:rsid w:val="0090100D"/>
    <w:rsid w:val="00907AE0"/>
    <w:rsid w:val="00911A8F"/>
    <w:rsid w:val="00921440"/>
    <w:rsid w:val="0093120C"/>
    <w:rsid w:val="00940519"/>
    <w:rsid w:val="009814BC"/>
    <w:rsid w:val="0098740B"/>
    <w:rsid w:val="009D5475"/>
    <w:rsid w:val="009F7408"/>
    <w:rsid w:val="00A168F1"/>
    <w:rsid w:val="00A33ECB"/>
    <w:rsid w:val="00A34CE3"/>
    <w:rsid w:val="00A35B29"/>
    <w:rsid w:val="00A5023C"/>
    <w:rsid w:val="00A5280B"/>
    <w:rsid w:val="00A57B91"/>
    <w:rsid w:val="00A747F2"/>
    <w:rsid w:val="00A773E3"/>
    <w:rsid w:val="00A845CC"/>
    <w:rsid w:val="00A95B8A"/>
    <w:rsid w:val="00AA71F9"/>
    <w:rsid w:val="00AB4AE4"/>
    <w:rsid w:val="00AB5715"/>
    <w:rsid w:val="00AC05A1"/>
    <w:rsid w:val="00AC3270"/>
    <w:rsid w:val="00AD622A"/>
    <w:rsid w:val="00AD7059"/>
    <w:rsid w:val="00AE4F5D"/>
    <w:rsid w:val="00B137AB"/>
    <w:rsid w:val="00B34BFE"/>
    <w:rsid w:val="00B435CF"/>
    <w:rsid w:val="00B50D23"/>
    <w:rsid w:val="00B56BF6"/>
    <w:rsid w:val="00B71F4E"/>
    <w:rsid w:val="00B815EA"/>
    <w:rsid w:val="00B8565C"/>
    <w:rsid w:val="00B858FC"/>
    <w:rsid w:val="00B85ECA"/>
    <w:rsid w:val="00BC12F3"/>
    <w:rsid w:val="00BD07C1"/>
    <w:rsid w:val="00BF242E"/>
    <w:rsid w:val="00BF47EB"/>
    <w:rsid w:val="00BF5542"/>
    <w:rsid w:val="00BF6B5B"/>
    <w:rsid w:val="00C015B3"/>
    <w:rsid w:val="00C063B4"/>
    <w:rsid w:val="00C15328"/>
    <w:rsid w:val="00C163CE"/>
    <w:rsid w:val="00C16A83"/>
    <w:rsid w:val="00C455DC"/>
    <w:rsid w:val="00C45C1B"/>
    <w:rsid w:val="00C466EF"/>
    <w:rsid w:val="00C50C9D"/>
    <w:rsid w:val="00C51FFD"/>
    <w:rsid w:val="00C72502"/>
    <w:rsid w:val="00C8234B"/>
    <w:rsid w:val="00C94564"/>
    <w:rsid w:val="00CA1B76"/>
    <w:rsid w:val="00CA438B"/>
    <w:rsid w:val="00CD56B8"/>
    <w:rsid w:val="00CF0F41"/>
    <w:rsid w:val="00CF74BA"/>
    <w:rsid w:val="00D051D1"/>
    <w:rsid w:val="00D11A60"/>
    <w:rsid w:val="00D13061"/>
    <w:rsid w:val="00D13B12"/>
    <w:rsid w:val="00D408A7"/>
    <w:rsid w:val="00D57508"/>
    <w:rsid w:val="00D601DA"/>
    <w:rsid w:val="00D7290D"/>
    <w:rsid w:val="00D80A7E"/>
    <w:rsid w:val="00D96DB8"/>
    <w:rsid w:val="00DA54C7"/>
    <w:rsid w:val="00DC01DE"/>
    <w:rsid w:val="00DE13B7"/>
    <w:rsid w:val="00DE3513"/>
    <w:rsid w:val="00DF1B84"/>
    <w:rsid w:val="00E200B4"/>
    <w:rsid w:val="00E311AA"/>
    <w:rsid w:val="00E640EF"/>
    <w:rsid w:val="00E80E38"/>
    <w:rsid w:val="00E8550E"/>
    <w:rsid w:val="00E94072"/>
    <w:rsid w:val="00E97AC6"/>
    <w:rsid w:val="00EA44DD"/>
    <w:rsid w:val="00EC0879"/>
    <w:rsid w:val="00EC25BB"/>
    <w:rsid w:val="00ED150A"/>
    <w:rsid w:val="00ED2861"/>
    <w:rsid w:val="00ED344E"/>
    <w:rsid w:val="00ED723F"/>
    <w:rsid w:val="00EE2D8A"/>
    <w:rsid w:val="00EF3F42"/>
    <w:rsid w:val="00F04EC4"/>
    <w:rsid w:val="00F17518"/>
    <w:rsid w:val="00F261F0"/>
    <w:rsid w:val="00F44553"/>
    <w:rsid w:val="00F45E10"/>
    <w:rsid w:val="00F6145E"/>
    <w:rsid w:val="00F66E7E"/>
    <w:rsid w:val="00F72C0C"/>
    <w:rsid w:val="00F80596"/>
    <w:rsid w:val="00FA17EF"/>
    <w:rsid w:val="00FA6F0D"/>
    <w:rsid w:val="00FD73BF"/>
    <w:rsid w:val="00FE4720"/>
    <w:rsid w:val="00FE56B3"/>
    <w:rsid w:val="00FE7A6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B5715"/>
    <w:pPr>
      <w:keepNext/>
      <w:spacing w:before="100" w:beforeAutospacing="1" w:after="100" w:afterAutospacing="1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B5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"/>
    <w:uiPriority w:val="99"/>
    <w:unhideWhenUsed/>
    <w:qFormat/>
    <w:rsid w:val="00AB57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F47E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F4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iPriority w:val="99"/>
    <w:unhideWhenUsed/>
    <w:rsid w:val="00BF47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E56B3"/>
    <w:pPr>
      <w:spacing w:after="0" w:line="240" w:lineRule="auto"/>
    </w:pPr>
  </w:style>
  <w:style w:type="paragraph" w:styleId="ab">
    <w:name w:val="Body Text"/>
    <w:basedOn w:val="a"/>
    <w:link w:val="ac"/>
    <w:rsid w:val="00B71F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1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71F4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F04EC4"/>
    <w:rPr>
      <w:i/>
      <w:iCs/>
    </w:rPr>
  </w:style>
  <w:style w:type="paragraph" w:customStyle="1" w:styleId="ConsPlusNormal">
    <w:name w:val="ConsPlusNormal"/>
    <w:rsid w:val="00EA4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locked/>
    <w:rsid w:val="00E31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E311AA"/>
  </w:style>
  <w:style w:type="paragraph" w:styleId="af">
    <w:name w:val="header"/>
    <w:basedOn w:val="a"/>
    <w:link w:val="af0"/>
    <w:rsid w:val="00E8550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855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B5715"/>
    <w:pPr>
      <w:keepNext/>
      <w:spacing w:before="100" w:beforeAutospacing="1" w:after="100" w:afterAutospacing="1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B5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"/>
    <w:uiPriority w:val="99"/>
    <w:unhideWhenUsed/>
    <w:qFormat/>
    <w:rsid w:val="00AB57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F47E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F4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iPriority w:val="99"/>
    <w:unhideWhenUsed/>
    <w:rsid w:val="00BF47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E56B3"/>
    <w:pPr>
      <w:spacing w:after="0" w:line="240" w:lineRule="auto"/>
    </w:pPr>
  </w:style>
  <w:style w:type="paragraph" w:styleId="ab">
    <w:name w:val="Body Text"/>
    <w:basedOn w:val="a"/>
    <w:link w:val="ac"/>
    <w:rsid w:val="00B71F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1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71F4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F04EC4"/>
    <w:rPr>
      <w:i/>
      <w:iCs/>
    </w:rPr>
  </w:style>
  <w:style w:type="paragraph" w:customStyle="1" w:styleId="ConsPlusNormal">
    <w:name w:val="ConsPlusNormal"/>
    <w:rsid w:val="00EA4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locked/>
    <w:rsid w:val="00E31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E311AA"/>
  </w:style>
  <w:style w:type="paragraph" w:styleId="af">
    <w:name w:val="header"/>
    <w:basedOn w:val="a"/>
    <w:link w:val="af0"/>
    <w:rsid w:val="00E8550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855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3A9-DC4E-4E04-BC9C-FBB598C8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5T11:20:00Z</cp:lastPrinted>
  <dcterms:created xsi:type="dcterms:W3CDTF">2015-06-23T08:33:00Z</dcterms:created>
  <dcterms:modified xsi:type="dcterms:W3CDTF">2015-06-23T09:00:00Z</dcterms:modified>
</cp:coreProperties>
</file>